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C128" w14:textId="47F372FF" w:rsidR="0013113A" w:rsidRPr="00C81C6A" w:rsidRDefault="0013113A" w:rsidP="00591B62">
      <w:pPr>
        <w:autoSpaceDE/>
        <w:autoSpaceDN/>
        <w:jc w:val="both"/>
        <w:textAlignment w:val="baseline"/>
        <w:rPr>
          <w:rFonts w:ascii="ＭＳ 明朝" w:hAnsi="ＭＳ 明朝" w:cs="Times New Roman"/>
          <w:color w:val="000000"/>
          <w:spacing w:val="-19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8"/>
          <w:sz w:val="22"/>
          <w:szCs w:val="20"/>
        </w:rPr>
        <w:t>様式第３号（第</w:t>
      </w:r>
      <w:r w:rsidR="009A08DB" w:rsidRPr="00C81C6A">
        <w:rPr>
          <w:rFonts w:ascii="ＭＳ 明朝" w:hAnsi="ＭＳ 明朝" w:cs="Times New Roman" w:hint="eastAsia"/>
          <w:color w:val="000000"/>
          <w:spacing w:val="-18"/>
          <w:sz w:val="22"/>
          <w:szCs w:val="20"/>
        </w:rPr>
        <w:t>５</w:t>
      </w:r>
      <w:r w:rsidRPr="00C81C6A">
        <w:rPr>
          <w:rFonts w:ascii="ＭＳ 明朝" w:hAnsi="ＭＳ 明朝" w:cs="Times New Roman" w:hint="eastAsia"/>
          <w:color w:val="000000"/>
          <w:spacing w:val="-18"/>
          <w:sz w:val="22"/>
          <w:szCs w:val="20"/>
        </w:rPr>
        <w:t>条関係）</w:t>
      </w:r>
    </w:p>
    <w:p w14:paraId="5F5DF9F0" w14:textId="77777777" w:rsidR="0013113A" w:rsidRPr="00C81C6A" w:rsidRDefault="00E21490" w:rsidP="00E84047">
      <w:pPr>
        <w:autoSpaceDE/>
        <w:autoSpaceDN/>
        <w:jc w:val="center"/>
        <w:textAlignment w:val="baseline"/>
        <w:rPr>
          <w:rFonts w:ascii="ＭＳ 明朝" w:hAnsi="ＭＳ 明朝" w:cs="Times New Roman"/>
          <w:color w:val="000000"/>
          <w:spacing w:val="-18"/>
          <w:sz w:val="28"/>
          <w:szCs w:val="28"/>
        </w:rPr>
      </w:pPr>
      <w:r w:rsidRPr="00C81C6A">
        <w:rPr>
          <w:rFonts w:ascii="ＭＳ 明朝" w:hAnsi="ＭＳ 明朝" w:cs="Times New Roman" w:hint="eastAsia"/>
          <w:color w:val="000000"/>
        </w:rPr>
        <w:t>氷見市介護予防・日常生活支援総合事</w:t>
      </w:r>
      <w:bookmarkStart w:id="0" w:name="_GoBack"/>
      <w:bookmarkEnd w:id="0"/>
      <w:r w:rsidRPr="00C81C6A">
        <w:rPr>
          <w:rFonts w:ascii="ＭＳ 明朝" w:hAnsi="ＭＳ 明朝" w:cs="Times New Roman" w:hint="eastAsia"/>
          <w:color w:val="000000"/>
        </w:rPr>
        <w:t>業</w:t>
      </w:r>
      <w:r w:rsidR="003B49CF" w:rsidRPr="00C81C6A">
        <w:rPr>
          <w:rFonts w:ascii="ＭＳ 明朝" w:hAnsi="ＭＳ 明朝" w:cs="Times New Roman" w:hint="eastAsia"/>
          <w:color w:val="000000"/>
        </w:rPr>
        <w:t>指定</w:t>
      </w:r>
      <w:r w:rsidR="00E84047" w:rsidRPr="00C81C6A">
        <w:rPr>
          <w:rFonts w:ascii="ＭＳ 明朝" w:hAnsi="ＭＳ 明朝" w:cs="Times New Roman" w:hint="eastAsia"/>
          <w:color w:val="000000"/>
        </w:rPr>
        <w:t>事業者廃止・休止・再開届出書</w:t>
      </w:r>
    </w:p>
    <w:p w14:paraId="334A674C" w14:textId="77777777" w:rsidR="0013113A" w:rsidRPr="00C81C6A" w:rsidRDefault="0013113A" w:rsidP="009A08DB">
      <w:pPr>
        <w:autoSpaceDE/>
        <w:autoSpaceDN/>
        <w:jc w:val="right"/>
        <w:textAlignment w:val="baseline"/>
        <w:rPr>
          <w:rFonts w:ascii="ＭＳ 明朝" w:hAnsi="ＭＳ 明朝" w:cs="Times New Roman"/>
          <w:color w:val="000000"/>
          <w:spacing w:val="-18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8"/>
          <w:sz w:val="21"/>
          <w:szCs w:val="20"/>
        </w:rPr>
        <w:t xml:space="preserve">　　　　　　　　　　　　</w:t>
      </w:r>
      <w:r w:rsidR="00497C90" w:rsidRPr="00C81C6A">
        <w:rPr>
          <w:rFonts w:ascii="ＭＳ 明朝" w:hAnsi="ＭＳ 明朝" w:cs="Times New Roman" w:hint="eastAsia"/>
          <w:color w:val="000000"/>
          <w:spacing w:val="-18"/>
          <w:sz w:val="21"/>
          <w:szCs w:val="20"/>
        </w:rPr>
        <w:t xml:space="preserve">　　　　　　　　　　　　　　　　　　　　　　　</w:t>
      </w:r>
      <w:r w:rsidRPr="00C81C6A">
        <w:rPr>
          <w:rFonts w:ascii="ＭＳ 明朝" w:hAnsi="ＭＳ 明朝" w:cs="Times New Roman" w:hint="eastAsia"/>
          <w:color w:val="000000"/>
          <w:spacing w:val="-18"/>
          <w:sz w:val="21"/>
          <w:szCs w:val="20"/>
        </w:rPr>
        <w:t xml:space="preserve">　　　年　　　月　　　日</w:t>
      </w:r>
    </w:p>
    <w:p w14:paraId="486992CB" w14:textId="77777777" w:rsidR="0013113A" w:rsidRPr="00C81C6A" w:rsidRDefault="00497C90" w:rsidP="00E84047">
      <w:pPr>
        <w:autoSpaceDE/>
        <w:autoSpaceDN/>
        <w:ind w:firstLineChars="100" w:firstLine="230"/>
        <w:textAlignment w:val="baseline"/>
        <w:rPr>
          <w:rFonts w:ascii="ＭＳ 明朝" w:hAnsi="ＭＳ 明朝" w:cs="Times New Roman"/>
          <w:color w:val="000000"/>
          <w:sz w:val="21"/>
          <w:szCs w:val="20"/>
        </w:rPr>
      </w:pPr>
      <w:r w:rsidRPr="00C81C6A">
        <w:rPr>
          <w:rFonts w:ascii="ＭＳ 明朝" w:hAnsi="ＭＳ 明朝" w:cs="Times New Roman"/>
          <w:color w:val="000000"/>
          <w:sz w:val="21"/>
          <w:szCs w:val="20"/>
        </w:rPr>
        <w:t xml:space="preserve">  </w:t>
      </w:r>
      <w:r w:rsidR="00E21490" w:rsidRPr="00C81C6A">
        <w:rPr>
          <w:rFonts w:ascii="ＭＳ 明朝" w:hAnsi="ＭＳ 明朝" w:cs="Times New Roman" w:hint="eastAsia"/>
          <w:color w:val="000000"/>
          <w:sz w:val="21"/>
          <w:szCs w:val="20"/>
        </w:rPr>
        <w:t>氷見市</w:t>
      </w:r>
      <w:r w:rsidR="00120F79" w:rsidRPr="00C81C6A">
        <w:rPr>
          <w:rFonts w:ascii="ＭＳ 明朝" w:hAnsi="ＭＳ 明朝" w:cs="Times New Roman" w:hint="eastAsia"/>
          <w:color w:val="000000"/>
          <w:sz w:val="21"/>
          <w:szCs w:val="20"/>
        </w:rPr>
        <w:t>長</w:t>
      </w:r>
      <w:r w:rsidR="00E84047" w:rsidRPr="00C81C6A">
        <w:rPr>
          <w:rFonts w:ascii="ＭＳ 明朝" w:hAnsi="ＭＳ 明朝" w:cs="Times New Roman" w:hint="eastAsia"/>
          <w:color w:val="000000"/>
          <w:sz w:val="21"/>
          <w:szCs w:val="20"/>
        </w:rPr>
        <w:t xml:space="preserve">　あて</w:t>
      </w:r>
    </w:p>
    <w:p w14:paraId="15315AD4" w14:textId="77777777" w:rsidR="0013113A" w:rsidRPr="00C81C6A" w:rsidRDefault="0013113A" w:rsidP="0013113A">
      <w:pPr>
        <w:autoSpaceDE/>
        <w:autoSpaceDN/>
        <w:jc w:val="both"/>
        <w:textAlignment w:val="baseline"/>
        <w:rPr>
          <w:rFonts w:ascii="ＭＳ 明朝" w:hAnsi="ＭＳ 明朝" w:cs="Times New Roman"/>
          <w:color w:val="000000"/>
          <w:sz w:val="21"/>
          <w:szCs w:val="20"/>
        </w:rPr>
      </w:pPr>
    </w:p>
    <w:p w14:paraId="21762BC4" w14:textId="77777777" w:rsidR="00BE19B6" w:rsidRPr="00C81C6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/>
          <w:spacing w:val="-19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8"/>
          <w:sz w:val="21"/>
          <w:szCs w:val="20"/>
        </w:rPr>
        <w:t xml:space="preserve">　　　　　　　　　　　　　　　　　　　　　　　　　</w:t>
      </w:r>
      <w:r w:rsidRPr="00C81C6A">
        <w:rPr>
          <w:rFonts w:ascii="ＭＳ 明朝" w:hAnsi="ＭＳ 明朝" w:cs="Times New Roman"/>
          <w:color w:val="000000"/>
          <w:spacing w:val="-18"/>
          <w:sz w:val="21"/>
          <w:szCs w:val="20"/>
        </w:rPr>
        <w:tab/>
      </w:r>
    </w:p>
    <w:p w14:paraId="4D79D33F" w14:textId="77777777" w:rsidR="00BE19B6" w:rsidRPr="00C81C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/>
          <w:spacing w:val="-19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　　　　　</w:t>
      </w:r>
      <w:r w:rsidRPr="00374DD0">
        <w:rPr>
          <w:rFonts w:ascii="ＭＳ 明朝" w:hAnsi="ＭＳ 明朝" w:cs="Times New Roman" w:hint="eastAsia"/>
          <w:color w:val="000000"/>
          <w:spacing w:val="130"/>
          <w:sz w:val="21"/>
          <w:szCs w:val="20"/>
          <w:fitText w:val="1150" w:id="942293253"/>
        </w:rPr>
        <w:t>所在</w:t>
      </w:r>
      <w:r w:rsidRPr="00374DD0">
        <w:rPr>
          <w:rFonts w:ascii="ＭＳ 明朝" w:hAnsi="ＭＳ 明朝" w:cs="Times New Roman" w:hint="eastAsia"/>
          <w:color w:val="000000"/>
          <w:sz w:val="21"/>
          <w:szCs w:val="20"/>
          <w:fitText w:val="1150" w:id="942293253"/>
        </w:rPr>
        <w:t>地</w:t>
      </w: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</w:p>
    <w:p w14:paraId="55A9F7F2" w14:textId="77777777" w:rsidR="00BE19B6" w:rsidRPr="00C81C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/>
          <w:spacing w:val="-19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事</w:t>
      </w:r>
      <w:r w:rsidRPr="00C81C6A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業</w:t>
      </w:r>
      <w:r w:rsidRPr="00C81C6A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者　</w:t>
      </w:r>
      <w:r w:rsidRPr="00C81C6A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Pr="00374DD0">
        <w:rPr>
          <w:rFonts w:ascii="ＭＳ 明朝" w:hAnsi="ＭＳ 明朝" w:cs="Times New Roman" w:hint="eastAsia"/>
          <w:color w:val="000000"/>
          <w:spacing w:val="365"/>
          <w:sz w:val="21"/>
          <w:szCs w:val="20"/>
          <w:fitText w:val="1150" w:id="942293254"/>
        </w:rPr>
        <w:t>名</w:t>
      </w:r>
      <w:r w:rsidRPr="00374DD0">
        <w:rPr>
          <w:rFonts w:ascii="ＭＳ 明朝" w:hAnsi="ＭＳ 明朝" w:cs="Times New Roman" w:hint="eastAsia"/>
          <w:color w:val="000000"/>
          <w:sz w:val="21"/>
          <w:szCs w:val="20"/>
          <w:fitText w:val="1150" w:id="942293254"/>
        </w:rPr>
        <w:t>称</w:t>
      </w: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</w:t>
      </w:r>
    </w:p>
    <w:p w14:paraId="7499D381" w14:textId="77777777" w:rsidR="0013113A" w:rsidRPr="00C81C6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明朝" w:hAnsi="ＭＳ 明朝" w:cs="Times New Roman"/>
          <w:color w:val="000000"/>
          <w:spacing w:val="-19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　　　　　</w:t>
      </w:r>
      <w:r w:rsidRPr="00374DD0">
        <w:rPr>
          <w:rFonts w:ascii="ＭＳ 明朝" w:hAnsi="ＭＳ 明朝" w:cs="Times New Roman" w:hint="eastAsia"/>
          <w:color w:val="000000"/>
          <w:spacing w:val="42"/>
          <w:w w:val="78"/>
          <w:sz w:val="21"/>
          <w:szCs w:val="20"/>
          <w:fitText w:val="1150" w:id="942293255"/>
        </w:rPr>
        <w:t>代表者氏</w:t>
      </w:r>
      <w:r w:rsidRPr="00374DD0">
        <w:rPr>
          <w:rFonts w:ascii="ＭＳ 明朝" w:hAnsi="ＭＳ 明朝" w:cs="Times New Roman" w:hint="eastAsia"/>
          <w:color w:val="000000"/>
          <w:spacing w:val="2"/>
          <w:w w:val="78"/>
          <w:sz w:val="21"/>
          <w:szCs w:val="20"/>
          <w:fitText w:val="1150" w:id="942293255"/>
        </w:rPr>
        <w:t>名</w:t>
      </w:r>
      <w:r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</w:t>
      </w:r>
      <w:r w:rsidR="00497C90" w:rsidRPr="00C81C6A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</w:p>
    <w:p w14:paraId="4C53FED6" w14:textId="77777777" w:rsidR="00BE19B6" w:rsidRPr="00C81C6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明朝" w:hAnsi="ＭＳ 明朝" w:cs="Times New Roman"/>
          <w:color w:val="000000"/>
          <w:spacing w:val="-18"/>
          <w:sz w:val="21"/>
          <w:szCs w:val="20"/>
        </w:rPr>
      </w:pPr>
    </w:p>
    <w:p w14:paraId="4D644510" w14:textId="77777777" w:rsidR="0013113A" w:rsidRPr="009704D4" w:rsidRDefault="00974333" w:rsidP="0013113A">
      <w:pPr>
        <w:autoSpaceDE/>
        <w:autoSpaceDN/>
        <w:jc w:val="both"/>
        <w:textAlignment w:val="baseline"/>
        <w:rPr>
          <w:rFonts w:ascii="ＭＳ 明朝" w:hAnsi="ＭＳ 明朝" w:cs="Times New Roman"/>
          <w:color w:val="000000" w:themeColor="text1"/>
          <w:spacing w:val="-18"/>
          <w:sz w:val="21"/>
          <w:szCs w:val="20"/>
        </w:rPr>
      </w:pPr>
      <w:r w:rsidRPr="00C81C6A">
        <w:rPr>
          <w:rFonts w:ascii="ＭＳ 明朝" w:hAnsi="ＭＳ 明朝" w:cs="Times New Roman" w:hint="eastAsia"/>
          <w:color w:val="000000"/>
          <w:spacing w:val="-18"/>
          <w:sz w:val="21"/>
          <w:szCs w:val="20"/>
        </w:rPr>
        <w:t xml:space="preserve">　</w:t>
      </w:r>
      <w:r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0"/>
        </w:rPr>
        <w:t xml:space="preserve">　</w:t>
      </w:r>
      <w:r w:rsidR="0013113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0"/>
        </w:rPr>
        <w:t>次のとおり事業の廃止</w:t>
      </w:r>
      <w:r w:rsidR="00D81BA7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0"/>
        </w:rPr>
        <w:t>・</w:t>
      </w:r>
      <w:r w:rsidR="0013113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0"/>
        </w:rPr>
        <w:t>休止・再開を届け出ます。</w:t>
      </w:r>
    </w:p>
    <w:p w14:paraId="1ABA512E" w14:textId="77777777" w:rsidR="00BE19B6" w:rsidRPr="009704D4" w:rsidRDefault="00BE19B6" w:rsidP="0013113A">
      <w:pPr>
        <w:autoSpaceDE/>
        <w:autoSpaceDN/>
        <w:jc w:val="both"/>
        <w:textAlignment w:val="baseline"/>
        <w:rPr>
          <w:rFonts w:ascii="ＭＳ 明朝" w:hAnsi="ＭＳ 明朝" w:cs="Times New Roman"/>
          <w:color w:val="000000" w:themeColor="text1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83"/>
      </w:tblGrid>
      <w:tr w:rsidR="009704D4" w:rsidRPr="009704D4" w14:paraId="617638ED" w14:textId="77777777" w:rsidTr="000B470A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14:paraId="78C9076E" w14:textId="77777777" w:rsidR="000B470A" w:rsidRPr="009704D4" w:rsidRDefault="000B470A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18"/>
                <w:szCs w:val="18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397" w:type="dxa"/>
            <w:vAlign w:val="center"/>
          </w:tcPr>
          <w:p w14:paraId="532F103B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8E7848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A93B9F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6117F5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E0D9A4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0A0E92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DDAE0A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6A8C8C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79ECBAD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71F86637" w14:textId="77777777" w:rsidR="000B470A" w:rsidRPr="009704D4" w:rsidRDefault="000B470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</w:tr>
      <w:tr w:rsidR="009704D4" w:rsidRPr="009704D4" w14:paraId="34AEC031" w14:textId="77777777" w:rsidTr="000B470A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14:paraId="0F72BA23" w14:textId="77777777" w:rsidR="0013113A" w:rsidRPr="009704D4" w:rsidRDefault="0013113A" w:rsidP="009A08DB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397" w:type="dxa"/>
            <w:gridSpan w:val="11"/>
            <w:tcBorders>
              <w:bottom w:val="dashed" w:sz="6" w:space="0" w:color="auto"/>
            </w:tcBorders>
          </w:tcPr>
          <w:p w14:paraId="3F5B829E" w14:textId="77777777" w:rsidR="0013113A" w:rsidRPr="009704D4" w:rsidRDefault="00120F79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1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1"/>
              </w:rPr>
              <w:t>名　称</w:t>
            </w:r>
          </w:p>
        </w:tc>
      </w:tr>
      <w:tr w:rsidR="009704D4" w:rsidRPr="009704D4" w14:paraId="57A946F4" w14:textId="77777777" w:rsidTr="000B470A">
        <w:trPr>
          <w:cantSplit/>
          <w:trHeight w:val="540"/>
        </w:trPr>
        <w:tc>
          <w:tcPr>
            <w:tcW w:w="3544" w:type="dxa"/>
            <w:vMerge/>
            <w:vAlign w:val="center"/>
          </w:tcPr>
          <w:p w14:paraId="2F0FD4A5" w14:textId="77777777" w:rsidR="0013113A" w:rsidRPr="009704D4" w:rsidRDefault="0013113A" w:rsidP="009A08DB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gridSpan w:val="11"/>
            <w:tcBorders>
              <w:top w:val="dashed" w:sz="6" w:space="0" w:color="auto"/>
            </w:tcBorders>
          </w:tcPr>
          <w:p w14:paraId="0D5D844D" w14:textId="77777777" w:rsidR="0013113A" w:rsidRPr="009704D4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所在地</w:t>
            </w:r>
          </w:p>
        </w:tc>
      </w:tr>
      <w:tr w:rsidR="009704D4" w:rsidRPr="009704D4" w14:paraId="1373F50B" w14:textId="77777777" w:rsidTr="000B470A">
        <w:trPr>
          <w:cantSplit/>
          <w:trHeight w:val="465"/>
        </w:trPr>
        <w:tc>
          <w:tcPr>
            <w:tcW w:w="3544" w:type="dxa"/>
            <w:vAlign w:val="center"/>
          </w:tcPr>
          <w:p w14:paraId="1413D556" w14:textId="77777777" w:rsidR="0013113A" w:rsidRPr="009704D4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397" w:type="dxa"/>
            <w:gridSpan w:val="11"/>
            <w:vAlign w:val="center"/>
          </w:tcPr>
          <w:p w14:paraId="57EBFDC9" w14:textId="77777777" w:rsidR="0013113A" w:rsidRPr="009704D4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</w:pPr>
          </w:p>
        </w:tc>
      </w:tr>
      <w:tr w:rsidR="009704D4" w:rsidRPr="009704D4" w14:paraId="0488B8CF" w14:textId="77777777" w:rsidTr="000B470A">
        <w:trPr>
          <w:cantSplit/>
          <w:trHeight w:val="465"/>
        </w:trPr>
        <w:tc>
          <w:tcPr>
            <w:tcW w:w="3544" w:type="dxa"/>
            <w:vAlign w:val="center"/>
          </w:tcPr>
          <w:p w14:paraId="628C657C" w14:textId="77777777" w:rsidR="0013113A" w:rsidRPr="009704D4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397" w:type="dxa"/>
            <w:gridSpan w:val="11"/>
            <w:vAlign w:val="center"/>
          </w:tcPr>
          <w:p w14:paraId="3F1E329E" w14:textId="77777777" w:rsidR="0013113A" w:rsidRPr="009704D4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休　止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・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廃　止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・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再　開</w:t>
            </w:r>
          </w:p>
        </w:tc>
      </w:tr>
      <w:tr w:rsidR="009704D4" w:rsidRPr="009704D4" w14:paraId="75B2FE45" w14:textId="77777777" w:rsidTr="000B470A">
        <w:trPr>
          <w:cantSplit/>
          <w:trHeight w:val="465"/>
        </w:trPr>
        <w:tc>
          <w:tcPr>
            <w:tcW w:w="3544" w:type="dxa"/>
            <w:vAlign w:val="center"/>
          </w:tcPr>
          <w:p w14:paraId="0C2695C6" w14:textId="77777777" w:rsidR="0013113A" w:rsidRPr="009704D4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休止・廃止・再開</w:t>
            </w:r>
            <w:r w:rsidR="005B4EEA"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の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>年月日</w:t>
            </w:r>
          </w:p>
        </w:tc>
        <w:tc>
          <w:tcPr>
            <w:tcW w:w="397" w:type="dxa"/>
            <w:gridSpan w:val="11"/>
            <w:vAlign w:val="center"/>
          </w:tcPr>
          <w:p w14:paraId="3F4C85BA" w14:textId="77777777" w:rsidR="0013113A" w:rsidRPr="009704D4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 xml:space="preserve">　　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 xml:space="preserve">年　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 xml:space="preserve">　月　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2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9704D4" w:rsidRPr="009704D4" w14:paraId="6D0EB6E0" w14:textId="77777777" w:rsidTr="000B470A">
        <w:trPr>
          <w:trHeight w:val="1423"/>
        </w:trPr>
        <w:tc>
          <w:tcPr>
            <w:tcW w:w="3544" w:type="dxa"/>
            <w:vAlign w:val="center"/>
          </w:tcPr>
          <w:p w14:paraId="6ED184C4" w14:textId="77777777" w:rsidR="0013113A" w:rsidRPr="009704D4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休止・廃止</w:t>
            </w:r>
            <w:r w:rsidR="005B4EEA"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の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理由</w:t>
            </w:r>
          </w:p>
        </w:tc>
        <w:tc>
          <w:tcPr>
            <w:tcW w:w="397" w:type="dxa"/>
            <w:gridSpan w:val="11"/>
          </w:tcPr>
          <w:p w14:paraId="76DF3C06" w14:textId="77777777" w:rsidR="0013113A" w:rsidRPr="009704D4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</w:tr>
      <w:tr w:rsidR="009704D4" w:rsidRPr="009704D4" w14:paraId="45C55D71" w14:textId="77777777" w:rsidTr="000B470A">
        <w:trPr>
          <w:trHeight w:val="1693"/>
        </w:trPr>
        <w:tc>
          <w:tcPr>
            <w:tcW w:w="3544" w:type="dxa"/>
            <w:vAlign w:val="center"/>
          </w:tcPr>
          <w:p w14:paraId="688AA396" w14:textId="77777777" w:rsidR="0013113A" w:rsidRPr="009704D4" w:rsidRDefault="009A08DB" w:rsidP="00430772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6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現にサービスを受けてい</w:t>
            </w:r>
            <w:r w:rsidR="00430772"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る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者</w:t>
            </w:r>
            <w:r w:rsidR="0013113A"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に対する措置（休止・廃止</w:t>
            </w:r>
            <w:r w:rsidR="005B4EEA"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の</w:t>
            </w:r>
            <w:r w:rsidR="0013113A"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場合のみ）</w:t>
            </w:r>
          </w:p>
        </w:tc>
        <w:tc>
          <w:tcPr>
            <w:tcW w:w="397" w:type="dxa"/>
            <w:gridSpan w:val="11"/>
          </w:tcPr>
          <w:p w14:paraId="29B2A735" w14:textId="77777777" w:rsidR="0013113A" w:rsidRPr="009704D4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</w:p>
        </w:tc>
      </w:tr>
      <w:tr w:rsidR="009704D4" w:rsidRPr="009704D4" w14:paraId="3000375C" w14:textId="77777777" w:rsidTr="000B470A">
        <w:trPr>
          <w:trHeight w:val="588"/>
        </w:trPr>
        <w:tc>
          <w:tcPr>
            <w:tcW w:w="3544" w:type="dxa"/>
            <w:vAlign w:val="center"/>
          </w:tcPr>
          <w:p w14:paraId="3F9E92F0" w14:textId="77777777" w:rsidR="0013113A" w:rsidRPr="009704D4" w:rsidRDefault="00120F79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397" w:type="dxa"/>
            <w:gridSpan w:val="11"/>
            <w:vAlign w:val="center"/>
          </w:tcPr>
          <w:p w14:paraId="4177E7B1" w14:textId="77777777" w:rsidR="0013113A" w:rsidRPr="009704D4" w:rsidRDefault="0013113A" w:rsidP="00CA2EC7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</w:pP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年　　月　　日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>～</w:t>
            </w:r>
            <w:r w:rsidRPr="009704D4">
              <w:rPr>
                <w:rFonts w:ascii="ＭＳ 明朝" w:hAnsi="ＭＳ 明朝" w:cs="Times New Roman"/>
                <w:color w:val="000000" w:themeColor="text1"/>
                <w:spacing w:val="-18"/>
                <w:sz w:val="21"/>
                <w:szCs w:val="20"/>
              </w:rPr>
              <w:t xml:space="preserve"> </w:t>
            </w:r>
            <w:r w:rsidRPr="009704D4">
              <w:rPr>
                <w:rFonts w:ascii="ＭＳ 明朝" w:hAnsi="ＭＳ 明朝" w:cs="Times New Roman" w:hint="eastAsia"/>
                <w:color w:val="000000" w:themeColor="text1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14:paraId="135897E5" w14:textId="77777777" w:rsidR="009A08DB" w:rsidRPr="009704D4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明朝" w:hAnsi="ＭＳ 明朝" w:cs="Times New Roman"/>
          <w:color w:val="000000" w:themeColor="text1"/>
          <w:spacing w:val="-18"/>
          <w:sz w:val="21"/>
          <w:szCs w:val="20"/>
        </w:rPr>
      </w:pPr>
      <w:r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0"/>
        </w:rPr>
        <w:t xml:space="preserve">　</w:t>
      </w:r>
    </w:p>
    <w:p w14:paraId="48C7ED01" w14:textId="77777777" w:rsidR="0013113A" w:rsidRPr="009704D4" w:rsidRDefault="009A08DB" w:rsidP="005B4EEA">
      <w:pPr>
        <w:autoSpaceDE/>
        <w:autoSpaceDN/>
        <w:snapToGrid w:val="0"/>
        <w:spacing w:line="360" w:lineRule="exact"/>
        <w:ind w:leftChars="100" w:left="842" w:hangingChars="300" w:hanging="582"/>
        <w:jc w:val="both"/>
        <w:textAlignment w:val="baseline"/>
        <w:rPr>
          <w:rFonts w:ascii="ＭＳ 明朝" w:hAnsi="ＭＳ 明朝" w:cs="Times New Roman"/>
          <w:color w:val="000000" w:themeColor="text1"/>
          <w:spacing w:val="-18"/>
          <w:sz w:val="21"/>
          <w:szCs w:val="21"/>
        </w:rPr>
      </w:pPr>
      <w:r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0"/>
        </w:rPr>
        <w:t xml:space="preserve">　</w:t>
      </w:r>
      <w:r w:rsidR="0013113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1"/>
        </w:rPr>
        <w:t>備考　事業の再開に係る届出にあっては、当該事業に係る従業者の勤務体制及び勤務形態</w:t>
      </w:r>
      <w:r w:rsidR="005B4EE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1"/>
        </w:rPr>
        <w:t>一覧表</w:t>
      </w:r>
      <w:r w:rsidR="0013113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1"/>
        </w:rPr>
        <w:t>を添付</w:t>
      </w:r>
      <w:r w:rsidR="005B4EE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1"/>
        </w:rPr>
        <w:t xml:space="preserve">　</w:t>
      </w:r>
      <w:r w:rsidR="0013113A" w:rsidRPr="009704D4">
        <w:rPr>
          <w:rFonts w:ascii="ＭＳ 明朝" w:hAnsi="ＭＳ 明朝" w:cs="Times New Roman" w:hint="eastAsia"/>
          <w:color w:val="000000" w:themeColor="text1"/>
          <w:spacing w:val="-18"/>
          <w:sz w:val="21"/>
          <w:szCs w:val="21"/>
        </w:rPr>
        <w:t>してください。</w:t>
      </w:r>
    </w:p>
    <w:p w14:paraId="38DC1DC6" w14:textId="77777777" w:rsidR="00CB142C" w:rsidRPr="009704D4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明朝" w:hAnsi="ＭＳ 明朝" w:cs="Times New Roman"/>
          <w:color w:val="000000" w:themeColor="text1"/>
          <w:spacing w:val="-18"/>
          <w:sz w:val="21"/>
          <w:szCs w:val="21"/>
        </w:rPr>
      </w:pPr>
    </w:p>
    <w:p w14:paraId="6F6F09AC" w14:textId="77777777" w:rsidR="00CB142C" w:rsidRPr="009704D4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明朝" w:hAnsi="ＭＳ 明朝" w:cs="Times New Roman"/>
          <w:color w:val="000000" w:themeColor="text1"/>
          <w:spacing w:val="-18"/>
          <w:sz w:val="21"/>
          <w:szCs w:val="21"/>
        </w:rPr>
      </w:pPr>
    </w:p>
    <w:p w14:paraId="11D2F609" w14:textId="77777777" w:rsidR="00CB142C" w:rsidRPr="00C81C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明朝" w:hAnsi="ＭＳ 明朝" w:cs="Times New Roman"/>
          <w:color w:val="000000"/>
          <w:spacing w:val="-18"/>
          <w:sz w:val="21"/>
          <w:szCs w:val="21"/>
        </w:rPr>
      </w:pPr>
    </w:p>
    <w:p w14:paraId="65357622" w14:textId="77777777" w:rsidR="00CA2EC7" w:rsidRPr="00C81C6A" w:rsidRDefault="00CA2EC7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明朝" w:hAnsi="ＭＳ 明朝" w:cs="Times New Roman"/>
          <w:color w:val="000000"/>
          <w:spacing w:val="-18"/>
          <w:sz w:val="21"/>
          <w:szCs w:val="21"/>
        </w:rPr>
      </w:pPr>
    </w:p>
    <w:sectPr w:rsidR="00CA2EC7" w:rsidRPr="00C81C6A" w:rsidSect="00D75A5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0A9A" w14:textId="77777777" w:rsidR="001554D0" w:rsidRDefault="001554D0" w:rsidP="00A86CE5">
      <w:r>
        <w:separator/>
      </w:r>
    </w:p>
  </w:endnote>
  <w:endnote w:type="continuationSeparator" w:id="0">
    <w:p w14:paraId="70D89712" w14:textId="77777777" w:rsidR="001554D0" w:rsidRDefault="001554D0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7D42" w14:textId="77777777" w:rsidR="001554D0" w:rsidRDefault="001554D0" w:rsidP="00A86CE5">
      <w:r>
        <w:separator/>
      </w:r>
    </w:p>
  </w:footnote>
  <w:footnote w:type="continuationSeparator" w:id="0">
    <w:p w14:paraId="37A32FD8" w14:textId="77777777" w:rsidR="001554D0" w:rsidRDefault="001554D0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0E9B"/>
    <w:rsid w:val="000046C5"/>
    <w:rsid w:val="00011FE4"/>
    <w:rsid w:val="00020366"/>
    <w:rsid w:val="00032CB7"/>
    <w:rsid w:val="00033B16"/>
    <w:rsid w:val="000506B1"/>
    <w:rsid w:val="00073DE9"/>
    <w:rsid w:val="0009360D"/>
    <w:rsid w:val="00094F41"/>
    <w:rsid w:val="000A2660"/>
    <w:rsid w:val="000A4275"/>
    <w:rsid w:val="000B470A"/>
    <w:rsid w:val="000B57B0"/>
    <w:rsid w:val="000C15BF"/>
    <w:rsid w:val="000D4AB0"/>
    <w:rsid w:val="000E256F"/>
    <w:rsid w:val="000E5B18"/>
    <w:rsid w:val="000F033E"/>
    <w:rsid w:val="000F3D23"/>
    <w:rsid w:val="00101523"/>
    <w:rsid w:val="0010441A"/>
    <w:rsid w:val="001105BB"/>
    <w:rsid w:val="00120F79"/>
    <w:rsid w:val="0013113A"/>
    <w:rsid w:val="00145AAE"/>
    <w:rsid w:val="00152EF7"/>
    <w:rsid w:val="001554D0"/>
    <w:rsid w:val="00172879"/>
    <w:rsid w:val="00195BDD"/>
    <w:rsid w:val="001A0BEE"/>
    <w:rsid w:val="001A6852"/>
    <w:rsid w:val="001D1529"/>
    <w:rsid w:val="001D2213"/>
    <w:rsid w:val="00223949"/>
    <w:rsid w:val="00253F49"/>
    <w:rsid w:val="0026731A"/>
    <w:rsid w:val="002717B8"/>
    <w:rsid w:val="002836AF"/>
    <w:rsid w:val="00287E39"/>
    <w:rsid w:val="002B3EA3"/>
    <w:rsid w:val="002C3B4F"/>
    <w:rsid w:val="002C40F2"/>
    <w:rsid w:val="002E4F88"/>
    <w:rsid w:val="00302EC8"/>
    <w:rsid w:val="00305D1B"/>
    <w:rsid w:val="003327A1"/>
    <w:rsid w:val="00353833"/>
    <w:rsid w:val="00374DD0"/>
    <w:rsid w:val="0039083E"/>
    <w:rsid w:val="003A40F5"/>
    <w:rsid w:val="003B0D36"/>
    <w:rsid w:val="003B49CF"/>
    <w:rsid w:val="003F2C44"/>
    <w:rsid w:val="00400DAB"/>
    <w:rsid w:val="00430772"/>
    <w:rsid w:val="00435D85"/>
    <w:rsid w:val="00446F4C"/>
    <w:rsid w:val="00476A5D"/>
    <w:rsid w:val="004827D4"/>
    <w:rsid w:val="00497C90"/>
    <w:rsid w:val="004A5482"/>
    <w:rsid w:val="004E0529"/>
    <w:rsid w:val="004E41E8"/>
    <w:rsid w:val="004F0C39"/>
    <w:rsid w:val="004F11FE"/>
    <w:rsid w:val="005159CC"/>
    <w:rsid w:val="0052031C"/>
    <w:rsid w:val="00530376"/>
    <w:rsid w:val="00544BAB"/>
    <w:rsid w:val="005703D9"/>
    <w:rsid w:val="005728EC"/>
    <w:rsid w:val="00591B62"/>
    <w:rsid w:val="005B289A"/>
    <w:rsid w:val="005B4EEA"/>
    <w:rsid w:val="005B503E"/>
    <w:rsid w:val="005D6EDC"/>
    <w:rsid w:val="005D7057"/>
    <w:rsid w:val="005F11CF"/>
    <w:rsid w:val="00604EA3"/>
    <w:rsid w:val="006061EB"/>
    <w:rsid w:val="006103D1"/>
    <w:rsid w:val="006223CE"/>
    <w:rsid w:val="00626A65"/>
    <w:rsid w:val="006301CD"/>
    <w:rsid w:val="00640BB2"/>
    <w:rsid w:val="00657575"/>
    <w:rsid w:val="00665F6B"/>
    <w:rsid w:val="006D631C"/>
    <w:rsid w:val="006F1397"/>
    <w:rsid w:val="006F4BFF"/>
    <w:rsid w:val="0070055C"/>
    <w:rsid w:val="00714749"/>
    <w:rsid w:val="0072151B"/>
    <w:rsid w:val="00753E41"/>
    <w:rsid w:val="0079326B"/>
    <w:rsid w:val="007A384A"/>
    <w:rsid w:val="007B03F6"/>
    <w:rsid w:val="007C301C"/>
    <w:rsid w:val="007C3072"/>
    <w:rsid w:val="00801507"/>
    <w:rsid w:val="0080160A"/>
    <w:rsid w:val="00804A39"/>
    <w:rsid w:val="008057D6"/>
    <w:rsid w:val="00825E55"/>
    <w:rsid w:val="008429BB"/>
    <w:rsid w:val="00854EB3"/>
    <w:rsid w:val="00865BD0"/>
    <w:rsid w:val="00883176"/>
    <w:rsid w:val="0089232F"/>
    <w:rsid w:val="008938CA"/>
    <w:rsid w:val="008A03A5"/>
    <w:rsid w:val="00900FE5"/>
    <w:rsid w:val="00926899"/>
    <w:rsid w:val="00950A6F"/>
    <w:rsid w:val="0095783B"/>
    <w:rsid w:val="0096625A"/>
    <w:rsid w:val="009704D4"/>
    <w:rsid w:val="00971800"/>
    <w:rsid w:val="00974333"/>
    <w:rsid w:val="0098750E"/>
    <w:rsid w:val="00990087"/>
    <w:rsid w:val="009921CF"/>
    <w:rsid w:val="009A08DB"/>
    <w:rsid w:val="009A57DA"/>
    <w:rsid w:val="009B0CE7"/>
    <w:rsid w:val="009F3BD3"/>
    <w:rsid w:val="00A03B10"/>
    <w:rsid w:val="00A04B02"/>
    <w:rsid w:val="00A17CAE"/>
    <w:rsid w:val="00A21238"/>
    <w:rsid w:val="00A27766"/>
    <w:rsid w:val="00A27882"/>
    <w:rsid w:val="00A314D7"/>
    <w:rsid w:val="00A54E4B"/>
    <w:rsid w:val="00A63635"/>
    <w:rsid w:val="00A639E3"/>
    <w:rsid w:val="00A80602"/>
    <w:rsid w:val="00A86CE5"/>
    <w:rsid w:val="00A912DE"/>
    <w:rsid w:val="00AB6319"/>
    <w:rsid w:val="00AF1A9D"/>
    <w:rsid w:val="00AF3CE2"/>
    <w:rsid w:val="00B05406"/>
    <w:rsid w:val="00B2057D"/>
    <w:rsid w:val="00B22DFA"/>
    <w:rsid w:val="00B23B9F"/>
    <w:rsid w:val="00B33180"/>
    <w:rsid w:val="00B43641"/>
    <w:rsid w:val="00B5109D"/>
    <w:rsid w:val="00B65347"/>
    <w:rsid w:val="00B7404E"/>
    <w:rsid w:val="00B805A0"/>
    <w:rsid w:val="00BB456D"/>
    <w:rsid w:val="00BB6214"/>
    <w:rsid w:val="00BC135E"/>
    <w:rsid w:val="00BC159C"/>
    <w:rsid w:val="00BC2251"/>
    <w:rsid w:val="00BC2CF9"/>
    <w:rsid w:val="00BD4DE6"/>
    <w:rsid w:val="00BE19B6"/>
    <w:rsid w:val="00BF23E0"/>
    <w:rsid w:val="00C0116D"/>
    <w:rsid w:val="00C02A7D"/>
    <w:rsid w:val="00C043F4"/>
    <w:rsid w:val="00C054D5"/>
    <w:rsid w:val="00C11D3B"/>
    <w:rsid w:val="00C267D7"/>
    <w:rsid w:val="00C35603"/>
    <w:rsid w:val="00C41E61"/>
    <w:rsid w:val="00C61AE4"/>
    <w:rsid w:val="00C649E8"/>
    <w:rsid w:val="00C671FE"/>
    <w:rsid w:val="00C721E4"/>
    <w:rsid w:val="00C81C6A"/>
    <w:rsid w:val="00CA2EC7"/>
    <w:rsid w:val="00CB142C"/>
    <w:rsid w:val="00CE4E8B"/>
    <w:rsid w:val="00CF3832"/>
    <w:rsid w:val="00D23ABA"/>
    <w:rsid w:val="00D40B3F"/>
    <w:rsid w:val="00D4554C"/>
    <w:rsid w:val="00D5064C"/>
    <w:rsid w:val="00D57A9A"/>
    <w:rsid w:val="00D75A5C"/>
    <w:rsid w:val="00D75C74"/>
    <w:rsid w:val="00D81BA7"/>
    <w:rsid w:val="00D8515A"/>
    <w:rsid w:val="00D90214"/>
    <w:rsid w:val="00DB4E1D"/>
    <w:rsid w:val="00DB4EE0"/>
    <w:rsid w:val="00DC0739"/>
    <w:rsid w:val="00DC5C6A"/>
    <w:rsid w:val="00DC74E5"/>
    <w:rsid w:val="00DE6A7A"/>
    <w:rsid w:val="00E046B9"/>
    <w:rsid w:val="00E17C2C"/>
    <w:rsid w:val="00E21490"/>
    <w:rsid w:val="00E32DE6"/>
    <w:rsid w:val="00E33104"/>
    <w:rsid w:val="00E466D5"/>
    <w:rsid w:val="00E55482"/>
    <w:rsid w:val="00E56C7A"/>
    <w:rsid w:val="00E67075"/>
    <w:rsid w:val="00E709E7"/>
    <w:rsid w:val="00E75D6B"/>
    <w:rsid w:val="00E84047"/>
    <w:rsid w:val="00E84B03"/>
    <w:rsid w:val="00EA06D8"/>
    <w:rsid w:val="00EA3F8E"/>
    <w:rsid w:val="00EB6A23"/>
    <w:rsid w:val="00ED1822"/>
    <w:rsid w:val="00ED2C8F"/>
    <w:rsid w:val="00ED2F22"/>
    <w:rsid w:val="00EF342E"/>
    <w:rsid w:val="00F06C54"/>
    <w:rsid w:val="00F1116D"/>
    <w:rsid w:val="00F336BC"/>
    <w:rsid w:val="00F44A47"/>
    <w:rsid w:val="00F521EC"/>
    <w:rsid w:val="00F73479"/>
    <w:rsid w:val="00FA12E9"/>
    <w:rsid w:val="00FC2865"/>
    <w:rsid w:val="00FC55E5"/>
    <w:rsid w:val="00FD521B"/>
    <w:rsid w:val="00FE5A12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5D3FB"/>
  <w15:docId w15:val="{7B040ED5-409F-4256-81DA-F2E5AAC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9BB-0FD4-462A-91C9-7CAB8D1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山﨑　美里</cp:lastModifiedBy>
  <cp:revision>2</cp:revision>
  <cp:lastPrinted>2022-01-21T01:45:00Z</cp:lastPrinted>
  <dcterms:created xsi:type="dcterms:W3CDTF">2022-02-01T07:35:00Z</dcterms:created>
  <dcterms:modified xsi:type="dcterms:W3CDTF">2022-02-01T07:35:00Z</dcterms:modified>
</cp:coreProperties>
</file>